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99075F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75F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99075F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75F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99075F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99075F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99075F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99075F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557E27" w:rsidRPr="0099075F" w:rsidTr="006F6C7C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27" w:rsidRPr="0099075F" w:rsidRDefault="00557E27" w:rsidP="0004115C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Чувашской Республики «</w:t>
            </w:r>
            <w:r w:rsidR="003C3C33" w:rsidRPr="0099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ьчикская</w:t>
            </w:r>
            <w:r w:rsidRPr="0099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Юрий Дмитрие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08.11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557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34 г./33 г./23 г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557E2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учреждения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557E27" w:rsidRPr="00321FFE" w:rsidTr="006F6C7C">
        <w:trPr>
          <w:trHeight w:val="130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321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Баймушкин Денис Владими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041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</w:rPr>
              <w:t>09.08.199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9075F" w:rsidRDefault="00557E27" w:rsidP="002F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>5 л./5 л./</w:t>
            </w:r>
            <w:r w:rsidRPr="00990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 г.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27" w:rsidRPr="00986EFB" w:rsidRDefault="00557E27" w:rsidP="00557E27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бюджетного учреждения Чувашской Республики </w:t>
            </w:r>
            <w:r w:rsidRPr="0099075F">
              <w:rPr>
                <w:rFonts w:ascii="Times New Roman" w:hAnsi="Times New Roman" w:cs="Times New Roman"/>
                <w:sz w:val="24"/>
                <w:szCs w:val="24"/>
              </w:rPr>
              <w:t xml:space="preserve">«Яльчикская районная станция по борьбе с болезнями животных» </w:t>
            </w:r>
            <w:r w:rsidRPr="00990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  <w:bookmarkStart w:id="0" w:name="_GoBack"/>
            <w:bookmarkEnd w:id="0"/>
          </w:p>
        </w:tc>
      </w:tr>
    </w:tbl>
    <w:p w:rsidR="00737B32" w:rsidRPr="00321FFE" w:rsidRDefault="00737B32" w:rsidP="006F6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2F4D96"/>
    <w:rsid w:val="00310ADB"/>
    <w:rsid w:val="00315626"/>
    <w:rsid w:val="00321FFE"/>
    <w:rsid w:val="00323C79"/>
    <w:rsid w:val="0037321C"/>
    <w:rsid w:val="003C3C33"/>
    <w:rsid w:val="003F66D7"/>
    <w:rsid w:val="00484A67"/>
    <w:rsid w:val="004A01D8"/>
    <w:rsid w:val="005102D6"/>
    <w:rsid w:val="005112EA"/>
    <w:rsid w:val="00557E27"/>
    <w:rsid w:val="00592D60"/>
    <w:rsid w:val="00626C20"/>
    <w:rsid w:val="00630787"/>
    <w:rsid w:val="00635680"/>
    <w:rsid w:val="00650222"/>
    <w:rsid w:val="006638C9"/>
    <w:rsid w:val="00683EBD"/>
    <w:rsid w:val="006F6C7C"/>
    <w:rsid w:val="00705AA1"/>
    <w:rsid w:val="00737B32"/>
    <w:rsid w:val="007A217A"/>
    <w:rsid w:val="007F2506"/>
    <w:rsid w:val="0085674D"/>
    <w:rsid w:val="00887F40"/>
    <w:rsid w:val="008A4084"/>
    <w:rsid w:val="008F1495"/>
    <w:rsid w:val="00922C0D"/>
    <w:rsid w:val="0099075F"/>
    <w:rsid w:val="0099363F"/>
    <w:rsid w:val="009A6D79"/>
    <w:rsid w:val="009D3706"/>
    <w:rsid w:val="00A23117"/>
    <w:rsid w:val="00A923D7"/>
    <w:rsid w:val="00AB3599"/>
    <w:rsid w:val="00AF6A93"/>
    <w:rsid w:val="00B93FAD"/>
    <w:rsid w:val="00BF31DC"/>
    <w:rsid w:val="00BF642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358CA"/>
    <w:rsid w:val="00D60D7C"/>
    <w:rsid w:val="00D6479C"/>
    <w:rsid w:val="00DB65E5"/>
    <w:rsid w:val="00DB6B8A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4A5E-35BA-41DB-B3F9-E966035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5</cp:revision>
  <cp:lastPrinted>2020-10-27T08:31:00Z</cp:lastPrinted>
  <dcterms:created xsi:type="dcterms:W3CDTF">2020-11-16T15:28:00Z</dcterms:created>
  <dcterms:modified xsi:type="dcterms:W3CDTF">2020-11-16T15:54:00Z</dcterms:modified>
</cp:coreProperties>
</file>